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BA2211">
        <w:rPr>
          <w:rFonts w:eastAsia="Times New Roman"/>
        </w:rPr>
        <w:t>Catapult Fragment 3</w:t>
      </w:r>
    </w:p>
    <w:p w:rsidR="004861D6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964249" w:history="1">
        <w:r w:rsidR="004861D6" w:rsidRPr="000A7557">
          <w:rPr>
            <w:rStyle w:val="Hyperlink"/>
            <w:noProof/>
          </w:rPr>
          <w:t>Intro</w:t>
        </w:r>
        <w:r w:rsidR="004861D6">
          <w:rPr>
            <w:noProof/>
            <w:webHidden/>
          </w:rPr>
          <w:tab/>
        </w:r>
        <w:r w:rsidR="004861D6">
          <w:rPr>
            <w:noProof/>
            <w:webHidden/>
          </w:rPr>
          <w:fldChar w:fldCharType="begin"/>
        </w:r>
        <w:r w:rsidR="004861D6">
          <w:rPr>
            <w:noProof/>
            <w:webHidden/>
          </w:rPr>
          <w:instrText xml:space="preserve"> PAGEREF _Toc366964249 \h </w:instrText>
        </w:r>
        <w:r w:rsidR="004861D6">
          <w:rPr>
            <w:noProof/>
            <w:webHidden/>
          </w:rPr>
        </w:r>
        <w:r w:rsidR="004861D6">
          <w:rPr>
            <w:noProof/>
            <w:webHidden/>
          </w:rPr>
          <w:fldChar w:fldCharType="separate"/>
        </w:r>
        <w:r w:rsidR="004861D6">
          <w:rPr>
            <w:noProof/>
            <w:webHidden/>
          </w:rPr>
          <w:t>2</w:t>
        </w:r>
        <w:r w:rsidR="004861D6">
          <w:rPr>
            <w:noProof/>
            <w:webHidden/>
          </w:rPr>
          <w:fldChar w:fldCharType="end"/>
        </w:r>
      </w:hyperlink>
    </w:p>
    <w:p w:rsidR="004861D6" w:rsidRDefault="00EA1FD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0" w:history="1">
        <w:r w:rsidR="004861D6" w:rsidRPr="000A7557">
          <w:rPr>
            <w:rStyle w:val="Hyperlink"/>
            <w:noProof/>
          </w:rPr>
          <w:t>Gameplay description</w:t>
        </w:r>
        <w:r w:rsidR="004861D6">
          <w:rPr>
            <w:noProof/>
            <w:webHidden/>
          </w:rPr>
          <w:tab/>
        </w:r>
        <w:r w:rsidR="004861D6">
          <w:rPr>
            <w:noProof/>
            <w:webHidden/>
          </w:rPr>
          <w:fldChar w:fldCharType="begin"/>
        </w:r>
        <w:r w:rsidR="004861D6">
          <w:rPr>
            <w:noProof/>
            <w:webHidden/>
          </w:rPr>
          <w:instrText xml:space="preserve"> PAGEREF _Toc366964250 \h </w:instrText>
        </w:r>
        <w:r w:rsidR="004861D6">
          <w:rPr>
            <w:noProof/>
            <w:webHidden/>
          </w:rPr>
        </w:r>
        <w:r w:rsidR="004861D6">
          <w:rPr>
            <w:noProof/>
            <w:webHidden/>
          </w:rPr>
          <w:fldChar w:fldCharType="separate"/>
        </w:r>
        <w:r w:rsidR="004861D6">
          <w:rPr>
            <w:noProof/>
            <w:webHidden/>
          </w:rPr>
          <w:t>2</w:t>
        </w:r>
        <w:r w:rsidR="004861D6">
          <w:rPr>
            <w:noProof/>
            <w:webHidden/>
          </w:rPr>
          <w:fldChar w:fldCharType="end"/>
        </w:r>
      </w:hyperlink>
    </w:p>
    <w:p w:rsidR="004861D6" w:rsidRDefault="00EA1FD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1" w:history="1">
        <w:r w:rsidR="004861D6" w:rsidRPr="000A7557">
          <w:rPr>
            <w:rStyle w:val="Hyperlink"/>
            <w:noProof/>
          </w:rPr>
          <w:t>Artistic style outline</w:t>
        </w:r>
        <w:r w:rsidR="004861D6">
          <w:rPr>
            <w:noProof/>
            <w:webHidden/>
          </w:rPr>
          <w:tab/>
        </w:r>
        <w:r w:rsidR="004861D6">
          <w:rPr>
            <w:noProof/>
            <w:webHidden/>
          </w:rPr>
          <w:fldChar w:fldCharType="begin"/>
        </w:r>
        <w:r w:rsidR="004861D6">
          <w:rPr>
            <w:noProof/>
            <w:webHidden/>
          </w:rPr>
          <w:instrText xml:space="preserve"> PAGEREF _Toc366964251 \h </w:instrText>
        </w:r>
        <w:r w:rsidR="004861D6">
          <w:rPr>
            <w:noProof/>
            <w:webHidden/>
          </w:rPr>
        </w:r>
        <w:r w:rsidR="004861D6">
          <w:rPr>
            <w:noProof/>
            <w:webHidden/>
          </w:rPr>
          <w:fldChar w:fldCharType="separate"/>
        </w:r>
        <w:r w:rsidR="004861D6">
          <w:rPr>
            <w:noProof/>
            <w:webHidden/>
          </w:rPr>
          <w:t>2</w:t>
        </w:r>
        <w:r w:rsidR="004861D6">
          <w:rPr>
            <w:noProof/>
            <w:webHidden/>
          </w:rPr>
          <w:fldChar w:fldCharType="end"/>
        </w:r>
      </w:hyperlink>
    </w:p>
    <w:p w:rsidR="004861D6" w:rsidRDefault="00EA1FD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2" w:history="1">
        <w:r w:rsidR="004861D6" w:rsidRPr="000A7557">
          <w:rPr>
            <w:rStyle w:val="Hyperlink"/>
            <w:noProof/>
          </w:rPr>
          <w:t>Components</w:t>
        </w:r>
        <w:r w:rsidR="004861D6">
          <w:rPr>
            <w:noProof/>
            <w:webHidden/>
          </w:rPr>
          <w:tab/>
        </w:r>
        <w:r w:rsidR="004861D6">
          <w:rPr>
            <w:noProof/>
            <w:webHidden/>
          </w:rPr>
          <w:fldChar w:fldCharType="begin"/>
        </w:r>
        <w:r w:rsidR="004861D6">
          <w:rPr>
            <w:noProof/>
            <w:webHidden/>
          </w:rPr>
          <w:instrText xml:space="preserve"> PAGEREF _Toc366964252 \h </w:instrText>
        </w:r>
        <w:r w:rsidR="004861D6">
          <w:rPr>
            <w:noProof/>
            <w:webHidden/>
          </w:rPr>
        </w:r>
        <w:r w:rsidR="004861D6">
          <w:rPr>
            <w:noProof/>
            <w:webHidden/>
          </w:rPr>
          <w:fldChar w:fldCharType="separate"/>
        </w:r>
        <w:r w:rsidR="004861D6">
          <w:rPr>
            <w:noProof/>
            <w:webHidden/>
          </w:rPr>
          <w:t>2</w:t>
        </w:r>
        <w:r w:rsidR="004861D6">
          <w:rPr>
            <w:noProof/>
            <w:webHidden/>
          </w:rPr>
          <w:fldChar w:fldCharType="end"/>
        </w:r>
      </w:hyperlink>
    </w:p>
    <w:p w:rsidR="004861D6" w:rsidRDefault="00EA1FD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3" w:history="1">
        <w:r w:rsidR="004861D6" w:rsidRPr="000A7557">
          <w:rPr>
            <w:rStyle w:val="Hyperlink"/>
            <w:noProof/>
          </w:rPr>
          <w:t>Asset &amp; Object breakdown</w:t>
        </w:r>
        <w:r w:rsidR="004861D6">
          <w:rPr>
            <w:noProof/>
            <w:webHidden/>
          </w:rPr>
          <w:tab/>
        </w:r>
        <w:r w:rsidR="004861D6">
          <w:rPr>
            <w:noProof/>
            <w:webHidden/>
          </w:rPr>
          <w:fldChar w:fldCharType="begin"/>
        </w:r>
        <w:r w:rsidR="004861D6">
          <w:rPr>
            <w:noProof/>
            <w:webHidden/>
          </w:rPr>
          <w:instrText xml:space="preserve"> PAGEREF _Toc366964253 \h </w:instrText>
        </w:r>
        <w:r w:rsidR="004861D6">
          <w:rPr>
            <w:noProof/>
            <w:webHidden/>
          </w:rPr>
        </w:r>
        <w:r w:rsidR="004861D6">
          <w:rPr>
            <w:noProof/>
            <w:webHidden/>
          </w:rPr>
          <w:fldChar w:fldCharType="separate"/>
        </w:r>
        <w:r w:rsidR="004861D6">
          <w:rPr>
            <w:noProof/>
            <w:webHidden/>
          </w:rPr>
          <w:t>2</w:t>
        </w:r>
        <w:r w:rsidR="004861D6">
          <w:rPr>
            <w:noProof/>
            <w:webHidden/>
          </w:rPr>
          <w:fldChar w:fldCharType="end"/>
        </w:r>
      </w:hyperlink>
    </w:p>
    <w:p w:rsidR="004861D6" w:rsidRDefault="00EA1FD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4" w:history="1">
        <w:r w:rsidR="004861D6" w:rsidRPr="000A7557">
          <w:rPr>
            <w:rStyle w:val="Hyperlink"/>
            <w:noProof/>
          </w:rPr>
          <w:t>Suggested Game Flow Diagram</w:t>
        </w:r>
        <w:r w:rsidR="004861D6">
          <w:rPr>
            <w:noProof/>
            <w:webHidden/>
          </w:rPr>
          <w:tab/>
        </w:r>
        <w:r w:rsidR="004861D6">
          <w:rPr>
            <w:noProof/>
            <w:webHidden/>
          </w:rPr>
          <w:fldChar w:fldCharType="begin"/>
        </w:r>
        <w:r w:rsidR="004861D6">
          <w:rPr>
            <w:noProof/>
            <w:webHidden/>
          </w:rPr>
          <w:instrText xml:space="preserve"> PAGEREF _Toc366964254 \h </w:instrText>
        </w:r>
        <w:r w:rsidR="004861D6">
          <w:rPr>
            <w:noProof/>
            <w:webHidden/>
          </w:rPr>
        </w:r>
        <w:r w:rsidR="004861D6">
          <w:rPr>
            <w:noProof/>
            <w:webHidden/>
          </w:rPr>
          <w:fldChar w:fldCharType="separate"/>
        </w:r>
        <w:r w:rsidR="004861D6">
          <w:rPr>
            <w:noProof/>
            <w:webHidden/>
          </w:rPr>
          <w:t>3</w:t>
        </w:r>
        <w:r w:rsidR="004861D6">
          <w:rPr>
            <w:noProof/>
            <w:webHidden/>
          </w:rPr>
          <w:fldChar w:fldCharType="end"/>
        </w:r>
      </w:hyperlink>
    </w:p>
    <w:p w:rsidR="004861D6" w:rsidRDefault="00EA1FD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5" w:history="1">
        <w:r w:rsidR="004861D6" w:rsidRPr="000A7557">
          <w:rPr>
            <w:rStyle w:val="Hyperlink"/>
            <w:noProof/>
          </w:rPr>
          <w:t>Suggested Project Timeline</w:t>
        </w:r>
        <w:r w:rsidR="004861D6">
          <w:rPr>
            <w:noProof/>
            <w:webHidden/>
          </w:rPr>
          <w:tab/>
        </w:r>
        <w:r w:rsidR="004861D6">
          <w:rPr>
            <w:noProof/>
            <w:webHidden/>
          </w:rPr>
          <w:fldChar w:fldCharType="begin"/>
        </w:r>
        <w:r w:rsidR="004861D6">
          <w:rPr>
            <w:noProof/>
            <w:webHidden/>
          </w:rPr>
          <w:instrText xml:space="preserve"> PAGEREF _Toc366964255 \h </w:instrText>
        </w:r>
        <w:r w:rsidR="004861D6">
          <w:rPr>
            <w:noProof/>
            <w:webHidden/>
          </w:rPr>
        </w:r>
        <w:r w:rsidR="004861D6">
          <w:rPr>
            <w:noProof/>
            <w:webHidden/>
          </w:rPr>
          <w:fldChar w:fldCharType="separate"/>
        </w:r>
        <w:r w:rsidR="004861D6">
          <w:rPr>
            <w:noProof/>
            <w:webHidden/>
          </w:rPr>
          <w:t>3</w:t>
        </w:r>
        <w:r w:rsidR="004861D6">
          <w:rPr>
            <w:noProof/>
            <w:webHidden/>
          </w:rPr>
          <w:fldChar w:fldCharType="end"/>
        </w:r>
      </w:hyperlink>
    </w:p>
    <w:p w:rsidR="004861D6" w:rsidRDefault="00EA1FD4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964256" w:history="1">
        <w:r w:rsidR="004861D6" w:rsidRPr="000A7557">
          <w:rPr>
            <w:rStyle w:val="Hyperlink"/>
            <w:noProof/>
          </w:rPr>
          <w:t>Additional Ideas and Possibilities</w:t>
        </w:r>
        <w:r w:rsidR="004861D6">
          <w:rPr>
            <w:noProof/>
            <w:webHidden/>
          </w:rPr>
          <w:tab/>
        </w:r>
        <w:r w:rsidR="004861D6">
          <w:rPr>
            <w:noProof/>
            <w:webHidden/>
          </w:rPr>
          <w:fldChar w:fldCharType="begin"/>
        </w:r>
        <w:r w:rsidR="004861D6">
          <w:rPr>
            <w:noProof/>
            <w:webHidden/>
          </w:rPr>
          <w:instrText xml:space="preserve"> PAGEREF _Toc366964256 \h </w:instrText>
        </w:r>
        <w:r w:rsidR="004861D6">
          <w:rPr>
            <w:noProof/>
            <w:webHidden/>
          </w:rPr>
        </w:r>
        <w:r w:rsidR="004861D6">
          <w:rPr>
            <w:noProof/>
            <w:webHidden/>
          </w:rPr>
          <w:fldChar w:fldCharType="separate"/>
        </w:r>
        <w:r w:rsidR="004861D6">
          <w:rPr>
            <w:noProof/>
            <w:webHidden/>
          </w:rPr>
          <w:t>4</w:t>
        </w:r>
        <w:r w:rsidR="004861D6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6964249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964250"/>
      <w:r w:rsidRPr="00207531">
        <w:rPr>
          <w:rFonts w:eastAsia="Times New Roman"/>
        </w:rPr>
        <w:t>Gameplay description</w:t>
      </w:r>
      <w:bookmarkEnd w:id="1"/>
    </w:p>
    <w:p w:rsidR="00F52186" w:rsidRDefault="00B24941" w:rsidP="00E63CBC">
      <w:r>
        <w:t xml:space="preserve">This game uses “golf” mechanics to implement a crossbows and catapults/angry </w:t>
      </w:r>
      <w:proofErr w:type="gramStart"/>
      <w:r>
        <w:t>birds</w:t>
      </w:r>
      <w:proofErr w:type="gramEnd"/>
      <w:r>
        <w:t xml:space="preserve"> style castle destruction objective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964251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6964252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6964253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estal is stack of 2 bricks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 generated object collection</w:t>
            </w: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B24941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“Green” of the game, currently 3 battlefield meshes put together making a zigzag green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behind puck to during aim mode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Shot Follow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ing puck during a shot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Component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direction of fire in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lastRenderedPageBreak/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indication of where enemy king is located</w:t>
            </w:r>
            <w:r w:rsidR="00C37842">
              <w:t>, shows up during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  <w:r w:rsidR="00B24941">
              <w:t>, game-icons.net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4B499A" w:rsidP="00E63CBC">
            <w:r>
              <w:t>Reset Icon</w:t>
            </w:r>
          </w:p>
        </w:tc>
        <w:tc>
          <w:tcPr>
            <w:tcW w:w="296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moves the puck back to start in case you get stuck</w:t>
            </w:r>
            <w:r w:rsidR="00B24941">
              <w:t>, game-icons.net</w: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B24941" w:rsidP="00E63CBC">
            <w:r>
              <w:t>Battlefield Texture</w:t>
            </w:r>
          </w:p>
        </w:tc>
        <w:tc>
          <w:tcPr>
            <w:tcW w:w="296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Unity Terrain Assets package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B24941" w:rsidP="00E63CBC">
            <w:r>
              <w:t>Brick Texture</w:t>
            </w:r>
          </w:p>
        </w:tc>
        <w:tc>
          <w:tcPr>
            <w:tcW w:w="2966" w:type="dxa"/>
          </w:tcPr>
          <w:p w:rsidR="0072437B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gameart.org</w:t>
            </w: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6A736B" w:rsidP="00E63CBC">
            <w:r>
              <w:t>Damage Brick Texture</w:t>
            </w:r>
          </w:p>
        </w:tc>
        <w:tc>
          <w:tcPr>
            <w:tcW w:w="2966" w:type="dxa"/>
          </w:tcPr>
          <w:p w:rsidR="0072437B" w:rsidRDefault="006A736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  <w:r w:rsidR="005B3CD7">
              <w:t xml:space="preserve"> + normal</w:t>
            </w:r>
          </w:p>
        </w:tc>
        <w:tc>
          <w:tcPr>
            <w:tcW w:w="3576" w:type="dxa"/>
          </w:tcPr>
          <w:p w:rsidR="0072437B" w:rsidRPr="0072437B" w:rsidRDefault="006A736B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 by compositing damage and brick texture in gimp</w:t>
            </w:r>
          </w:p>
        </w:tc>
      </w:tr>
      <w:tr w:rsidR="005B3CD7" w:rsidTr="008D7B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Dust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st from puck hitting ground</w:t>
            </w:r>
          </w:p>
        </w:tc>
      </w:tr>
      <w:tr w:rsidR="005B3CD7" w:rsidTr="008D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8D7B62">
            <w:r>
              <w:t>Brick chips</w:t>
            </w:r>
          </w:p>
        </w:tc>
        <w:tc>
          <w:tcPr>
            <w:tcW w:w="296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5B3CD7" w:rsidRDefault="005B3CD7" w:rsidP="008D7B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ps from bricks being broken</w:t>
            </w: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arrior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Cleric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Wizard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3CD7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5B3CD7" w:rsidRDefault="005B3CD7" w:rsidP="00E63CBC">
            <w:r>
              <w:t>Rogue puck texture</w:t>
            </w:r>
          </w:p>
        </w:tc>
        <w:tc>
          <w:tcPr>
            <w:tcW w:w="2966" w:type="dxa"/>
          </w:tcPr>
          <w:p w:rsidR="005B3CD7" w:rsidRDefault="005B3C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5B3CD7" w:rsidRDefault="005B3CD7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1D6" w:rsidRP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4861D6" w:rsidRDefault="004861D6" w:rsidP="00E63CBC">
            <w:r>
              <w:t>Wizard explosion</w:t>
            </w:r>
          </w:p>
        </w:tc>
        <w:tc>
          <w:tcPr>
            <w:tcW w:w="2966" w:type="dxa"/>
          </w:tcPr>
          <w:p w:rsidR="004861D6" w:rsidRDefault="004861D6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le system</w:t>
            </w:r>
          </w:p>
        </w:tc>
        <w:tc>
          <w:tcPr>
            <w:tcW w:w="3576" w:type="dxa"/>
          </w:tcPr>
          <w:p w:rsidR="004861D6" w:rsidRDefault="004861D6" w:rsidP="006A7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zard hitting bricks causes explosion</w:t>
            </w: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6964254"/>
      <w:r w:rsidRPr="00207531">
        <w:rPr>
          <w:rFonts w:eastAsia="Times New Roman"/>
        </w:rPr>
        <w:t>Suggested Game Flow Diagram</w:t>
      </w:r>
      <w:bookmarkEnd w:id="5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964255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B24941" w:rsidP="00B24941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1 successfully implemented</w:t>
            </w:r>
          </w:p>
        </w:tc>
        <w:tc>
          <w:tcPr>
            <w:tcW w:w="989" w:type="dxa"/>
          </w:tcPr>
          <w:p w:rsidR="00CA7222" w:rsidRDefault="002247CD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</w:t>
            </w:r>
            <w:r w:rsidR="00B24941">
              <w:t>8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2 successfully i</w:t>
            </w:r>
            <w:r w:rsidR="00F52FB5">
              <w:t>m</w:t>
            </w:r>
            <w:r>
              <w:t>plemented</w:t>
            </w:r>
          </w:p>
        </w:tc>
        <w:tc>
          <w:tcPr>
            <w:tcW w:w="989" w:type="dxa"/>
          </w:tcPr>
          <w:p w:rsidR="00BA2211" w:rsidRDefault="00BA221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1367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BA2211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BA221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2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2</w:t>
            </w:r>
            <w:r w:rsidR="002247CD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D04C0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D04C0E" w:rsidRDefault="00D04C0E" w:rsidP="00E63CBC">
            <w:r>
              <w:t>Visual indicator of shot angle on aim page</w:t>
            </w:r>
          </w:p>
        </w:tc>
        <w:tc>
          <w:tcPr>
            <w:tcW w:w="989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D04C0E" w:rsidRDefault="00FE6C3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ting off until next build</w:t>
            </w:r>
            <w:bookmarkStart w:id="7" w:name="_GoBack"/>
            <w:bookmarkEnd w:id="7"/>
          </w:p>
        </w:tc>
        <w:tc>
          <w:tcPr>
            <w:tcW w:w="1646" w:type="dxa"/>
          </w:tcPr>
          <w:p w:rsidR="00D04C0E" w:rsidRDefault="00D04C0E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lastRenderedPageBreak/>
              <w:t>Chip/shard effect for puck hitting bricks, bricks hitting each other and bricks hitting ground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37842" w:rsidRDefault="00A3290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puck dust as placeholder</w:t>
            </w:r>
          </w:p>
          <w:p w:rsidR="00FE6C37" w:rsidRDefault="00FE6C3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6C37" w:rsidRDefault="00FE6C3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ting off until next build</w:t>
            </w:r>
          </w:p>
        </w:tc>
        <w:tc>
          <w:tcPr>
            <w:tcW w:w="1646" w:type="dxa"/>
          </w:tcPr>
          <w:p w:rsidR="00C37842" w:rsidRDefault="00C37842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Full sized enemy castle</w:t>
            </w:r>
          </w:p>
        </w:tc>
        <w:tc>
          <w:tcPr>
            <w:tcW w:w="989" w:type="dxa"/>
          </w:tcPr>
          <w:p w:rsidR="00BA2211" w:rsidRDefault="00C83D2A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8/13</w:t>
            </w:r>
          </w:p>
        </w:tc>
        <w:tc>
          <w:tcPr>
            <w:tcW w:w="3580" w:type="dxa"/>
          </w:tcPr>
          <w:p w:rsidR="00BA2211" w:rsidRDefault="00C83D2A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owers, central wall</w:t>
            </w:r>
          </w:p>
        </w:tc>
        <w:sdt>
          <w:sdtPr>
            <w:id w:val="840735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BA2211" w:rsidRDefault="00C83D2A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83D2A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83D2A" w:rsidRDefault="00C83D2A" w:rsidP="00E63CBC">
            <w:r>
              <w:t>Throne for king</w:t>
            </w:r>
          </w:p>
        </w:tc>
        <w:tc>
          <w:tcPr>
            <w:tcW w:w="989" w:type="dxa"/>
          </w:tcPr>
          <w:p w:rsidR="00C83D2A" w:rsidRDefault="00FE6C3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9/13</w:t>
            </w:r>
          </w:p>
        </w:tc>
        <w:tc>
          <w:tcPr>
            <w:tcW w:w="3580" w:type="dxa"/>
          </w:tcPr>
          <w:p w:rsidR="00C83D2A" w:rsidRDefault="00C83D2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6136658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83D2A" w:rsidRDefault="00FE6C37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Increase brick </w:t>
            </w:r>
            <w:proofErr w:type="spellStart"/>
            <w:r>
              <w:t>hp</w:t>
            </w:r>
            <w:proofErr w:type="spellEnd"/>
          </w:p>
        </w:tc>
        <w:tc>
          <w:tcPr>
            <w:tcW w:w="989" w:type="dxa"/>
          </w:tcPr>
          <w:p w:rsidR="00BA2211" w:rsidRDefault="00FE3C5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2/13</w:t>
            </w:r>
          </w:p>
        </w:tc>
        <w:tc>
          <w:tcPr>
            <w:tcW w:w="3580" w:type="dxa"/>
          </w:tcPr>
          <w:p w:rsidR="00BA2211" w:rsidRDefault="00BA2211" w:rsidP="00FE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rease to </w:t>
            </w:r>
            <w:r w:rsidR="00FE3C5D">
              <w:t>5</w:t>
            </w:r>
            <w:r>
              <w:t xml:space="preserve"> to accommodate new puck class abilities</w:t>
            </w:r>
          </w:p>
        </w:tc>
        <w:sdt>
          <w:sdtPr>
            <w:id w:val="1647713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FE3C5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Multiple pucks on team</w:t>
            </w:r>
          </w:p>
        </w:tc>
        <w:tc>
          <w:tcPr>
            <w:tcW w:w="989" w:type="dxa"/>
          </w:tcPr>
          <w:p w:rsidR="00BA2211" w:rsidRDefault="00FE3C5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74413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FE3C5D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508F5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508F5" w:rsidRDefault="00A508F5" w:rsidP="00E63CBC">
            <w:r>
              <w:t>GUI puck team display</w:t>
            </w:r>
          </w:p>
        </w:tc>
        <w:tc>
          <w:tcPr>
            <w:tcW w:w="989" w:type="dxa"/>
          </w:tcPr>
          <w:p w:rsidR="00A508F5" w:rsidRDefault="00997D7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A508F5" w:rsidRDefault="00A50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215662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A508F5" w:rsidRDefault="00997D74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97D7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97D74" w:rsidRDefault="00997D74" w:rsidP="00E63CBC">
            <w:r>
              <w:t>Selected puck indicator</w:t>
            </w:r>
          </w:p>
        </w:tc>
        <w:tc>
          <w:tcPr>
            <w:tcW w:w="989" w:type="dxa"/>
          </w:tcPr>
          <w:p w:rsidR="00997D74" w:rsidRDefault="00EE09B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997D74" w:rsidRDefault="00997D7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63263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997D74" w:rsidRDefault="004A3AA8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97D7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97D74" w:rsidRDefault="00524E26" w:rsidP="00E63CBC">
            <w:r>
              <w:t>Visual indicator when puck is reset by castle</w:t>
            </w:r>
          </w:p>
        </w:tc>
        <w:tc>
          <w:tcPr>
            <w:tcW w:w="989" w:type="dxa"/>
          </w:tcPr>
          <w:p w:rsidR="00997D74" w:rsidRDefault="00997D7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997D74" w:rsidRDefault="00FE6C3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ting off until next build</w:t>
            </w:r>
          </w:p>
        </w:tc>
        <w:tc>
          <w:tcPr>
            <w:tcW w:w="1646" w:type="dxa"/>
          </w:tcPr>
          <w:p w:rsidR="00997D74" w:rsidRDefault="00997D74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AA8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A3AA8" w:rsidRDefault="004A3AA8" w:rsidP="00E63CBC">
            <w:r>
              <w:t>Splash effect when puck hits moat</w:t>
            </w:r>
          </w:p>
        </w:tc>
        <w:tc>
          <w:tcPr>
            <w:tcW w:w="989" w:type="dxa"/>
          </w:tcPr>
          <w:p w:rsidR="004A3AA8" w:rsidRDefault="004A3AA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4A3AA8" w:rsidRDefault="004A3AA8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279697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4A3AA8" w:rsidRDefault="004A3AA8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Puck selection on aim and play screens</w:t>
            </w:r>
          </w:p>
        </w:tc>
        <w:tc>
          <w:tcPr>
            <w:tcW w:w="989" w:type="dxa"/>
          </w:tcPr>
          <w:p w:rsidR="00BA2211" w:rsidRDefault="00997D7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73246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997D74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A2211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A508F5">
            <w:r>
              <w:t xml:space="preserve">Puck </w:t>
            </w:r>
            <w:proofErr w:type="spellStart"/>
            <w:r>
              <w:t>cooldown</w:t>
            </w:r>
            <w:proofErr w:type="spellEnd"/>
            <w:r w:rsidR="00A508F5">
              <w:t xml:space="preserve"> prevents charging power or firing</w:t>
            </w:r>
          </w:p>
        </w:tc>
        <w:tc>
          <w:tcPr>
            <w:tcW w:w="989" w:type="dxa"/>
          </w:tcPr>
          <w:p w:rsidR="00BA2211" w:rsidRDefault="005B667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4/13</w:t>
            </w:r>
          </w:p>
        </w:tc>
        <w:tc>
          <w:tcPr>
            <w:tcW w:w="3580" w:type="dxa"/>
          </w:tcPr>
          <w:p w:rsidR="00BA2211" w:rsidRDefault="00BA2211" w:rsidP="004A3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93548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5B6675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A508F5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508F5" w:rsidRDefault="00A508F5" w:rsidP="00E63CBC">
            <w:r>
              <w:t xml:space="preserve">GUI indicator of puck </w:t>
            </w:r>
            <w:proofErr w:type="spellStart"/>
            <w:r>
              <w:t>cooldown</w:t>
            </w:r>
            <w:proofErr w:type="spellEnd"/>
          </w:p>
        </w:tc>
        <w:tc>
          <w:tcPr>
            <w:tcW w:w="989" w:type="dxa"/>
          </w:tcPr>
          <w:p w:rsidR="00A508F5" w:rsidRDefault="008F754F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4/13</w:t>
            </w:r>
          </w:p>
        </w:tc>
        <w:tc>
          <w:tcPr>
            <w:tcW w:w="3580" w:type="dxa"/>
          </w:tcPr>
          <w:p w:rsidR="00A508F5" w:rsidRDefault="00A50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602713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A508F5" w:rsidRDefault="008F754F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97D74" w:rsidTr="00E059AC">
        <w:trPr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Puck class framework</w:t>
            </w:r>
          </w:p>
        </w:tc>
        <w:tc>
          <w:tcPr>
            <w:tcW w:w="989" w:type="dxa"/>
          </w:tcPr>
          <w:p w:rsidR="00BA2211" w:rsidRDefault="00FE3C5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BA2211" w:rsidRDefault="00FE3C5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ck classes handled inside of puck code for now</w:t>
            </w:r>
          </w:p>
        </w:tc>
        <w:sdt>
          <w:sdtPr>
            <w:id w:val="-17797093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FE3C5D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059AC" w:rsidTr="00E0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E059AC" w:rsidRDefault="00E059AC" w:rsidP="00E63CBC">
            <w:r>
              <w:t>Pucks do brick damage based on their class</w:t>
            </w:r>
          </w:p>
        </w:tc>
        <w:tc>
          <w:tcPr>
            <w:tcW w:w="989" w:type="dxa"/>
          </w:tcPr>
          <w:p w:rsidR="00E059AC" w:rsidRDefault="00E059A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3/13</w:t>
            </w:r>
          </w:p>
        </w:tc>
        <w:tc>
          <w:tcPr>
            <w:tcW w:w="3580" w:type="dxa"/>
          </w:tcPr>
          <w:p w:rsidR="00E059AC" w:rsidRDefault="00E059A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zard-0, rogue-1, cleric-2, warrior-3</w:t>
            </w:r>
          </w:p>
        </w:tc>
        <w:sdt>
          <w:sdtPr>
            <w:id w:val="-1807381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E059AC" w:rsidRDefault="00E059AC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059AC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Cleric lowers </w:t>
            </w:r>
            <w:proofErr w:type="spellStart"/>
            <w:r>
              <w:t>cooldown</w:t>
            </w:r>
            <w:proofErr w:type="spellEnd"/>
            <w:r>
              <w:t xml:space="preserve"> for everyone in </w:t>
            </w:r>
            <w:proofErr w:type="spellStart"/>
            <w:r>
              <w:t>aoe</w:t>
            </w:r>
            <w:proofErr w:type="spellEnd"/>
          </w:p>
        </w:tc>
        <w:tc>
          <w:tcPr>
            <w:tcW w:w="989" w:type="dxa"/>
          </w:tcPr>
          <w:p w:rsidR="00BA2211" w:rsidRDefault="003A25D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5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312046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3A25DE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059AC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 xml:space="preserve">Wizard does no brick damage but has </w:t>
            </w:r>
            <w:proofErr w:type="spellStart"/>
            <w:r>
              <w:t>aoe</w:t>
            </w:r>
            <w:proofErr w:type="spellEnd"/>
            <w:r>
              <w:t xml:space="preserve"> explosion that damages bricks</w:t>
            </w:r>
          </w:p>
        </w:tc>
        <w:tc>
          <w:tcPr>
            <w:tcW w:w="989" w:type="dxa"/>
          </w:tcPr>
          <w:p w:rsidR="00BA2211" w:rsidRDefault="0076419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4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8592789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764197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E059AC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BA2211" w:rsidRDefault="00BA2211" w:rsidP="00E63CBC">
            <w:r>
              <w:t>Rogue can sit inside castle</w:t>
            </w:r>
          </w:p>
        </w:tc>
        <w:tc>
          <w:tcPr>
            <w:tcW w:w="989" w:type="dxa"/>
          </w:tcPr>
          <w:p w:rsidR="00BA2211" w:rsidRDefault="0077546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4/13</w:t>
            </w:r>
          </w:p>
        </w:tc>
        <w:tc>
          <w:tcPr>
            <w:tcW w:w="3580" w:type="dxa"/>
          </w:tcPr>
          <w:p w:rsidR="00BA2211" w:rsidRDefault="00BA221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74911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BA2211" w:rsidRDefault="00775464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B097F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B097F" w:rsidRDefault="00CB097F" w:rsidP="00E63CBC">
            <w:r>
              <w:t>Wall and castle interior reset all pucks except rogue</w:t>
            </w:r>
          </w:p>
        </w:tc>
        <w:tc>
          <w:tcPr>
            <w:tcW w:w="989" w:type="dxa"/>
          </w:tcPr>
          <w:p w:rsidR="00CB097F" w:rsidRDefault="0077546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4/13</w:t>
            </w:r>
          </w:p>
        </w:tc>
        <w:tc>
          <w:tcPr>
            <w:tcW w:w="3580" w:type="dxa"/>
          </w:tcPr>
          <w:p w:rsidR="00CB097F" w:rsidRDefault="00CB097F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1451578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B097F" w:rsidRDefault="00775464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6964256"/>
      <w:r w:rsidRPr="00207531">
        <w:rPr>
          <w:rFonts w:eastAsia="Times New Roman"/>
        </w:rPr>
        <w:t>Additional Ideas and Possibilities</w:t>
      </w:r>
      <w:bookmarkEnd w:id="8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  <w:r w:rsidR="00C37842">
        <w:t xml:space="preserve"> (enemy castle has magic shield that is brought down by destroying the magic crystal mine</w:t>
      </w:r>
      <w:r w:rsidR="00262847">
        <w:t>, or enemy bricks are made of steel and can’t be hurt/moved unless the puck goes to the blacksmith first to get “armor”</w:t>
      </w:r>
      <w:r w:rsidR="00C37842">
        <w:t>)</w:t>
      </w:r>
    </w:p>
    <w:p w:rsidR="0058681B" w:rsidRDefault="0058681B" w:rsidP="00BA2211">
      <w:pPr>
        <w:pStyle w:val="ListParagraph"/>
        <w:numPr>
          <w:ilvl w:val="0"/>
          <w:numId w:val="2"/>
        </w:numPr>
      </w:pPr>
      <w:r>
        <w:lastRenderedPageBreak/>
        <w:t>Castle builder</w:t>
      </w:r>
    </w:p>
    <w:p w:rsidR="00EA7223" w:rsidRDefault="00EA7223" w:rsidP="00BA2211">
      <w:pPr>
        <w:pStyle w:val="ListParagraph"/>
        <w:numPr>
          <w:ilvl w:val="0"/>
          <w:numId w:val="2"/>
        </w:numPr>
      </w:pPr>
      <w:r>
        <w:t>Bricks break into meshes</w:t>
      </w:r>
      <w:r w:rsidR="00C660CC">
        <w:t xml:space="preserve"> with physics properties</w:t>
      </w:r>
    </w:p>
    <w:sectPr w:rsidR="00EA72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D4" w:rsidRDefault="00EA1FD4" w:rsidP="00E63CBC">
      <w:r>
        <w:separator/>
      </w:r>
    </w:p>
  </w:endnote>
  <w:endnote w:type="continuationSeparator" w:id="0">
    <w:p w:rsidR="00EA1FD4" w:rsidRDefault="00EA1FD4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152CAE">
      <w:rPr>
        <w:rFonts w:eastAsiaTheme="majorEastAsia"/>
      </w:rPr>
      <w:t xml:space="preserve"> 3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FE6C37" w:rsidRPr="00FE6C37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D4" w:rsidRDefault="00EA1FD4" w:rsidP="00E63CBC">
      <w:r>
        <w:separator/>
      </w:r>
    </w:p>
  </w:footnote>
  <w:footnote w:type="continuationSeparator" w:id="0">
    <w:p w:rsidR="00EA1FD4" w:rsidRDefault="00EA1FD4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1101B"/>
    <w:rsid w:val="00044D36"/>
    <w:rsid w:val="00096747"/>
    <w:rsid w:val="000B7BA7"/>
    <w:rsid w:val="000E013E"/>
    <w:rsid w:val="000F57D9"/>
    <w:rsid w:val="0013058E"/>
    <w:rsid w:val="00134D7B"/>
    <w:rsid w:val="00152CAE"/>
    <w:rsid w:val="00170EC3"/>
    <w:rsid w:val="001945A4"/>
    <w:rsid w:val="001968AF"/>
    <w:rsid w:val="00207531"/>
    <w:rsid w:val="002247CD"/>
    <w:rsid w:val="00262847"/>
    <w:rsid w:val="00277C9B"/>
    <w:rsid w:val="002839DA"/>
    <w:rsid w:val="002C3200"/>
    <w:rsid w:val="00350B8F"/>
    <w:rsid w:val="00373979"/>
    <w:rsid w:val="00373BB0"/>
    <w:rsid w:val="003A25DE"/>
    <w:rsid w:val="003C4705"/>
    <w:rsid w:val="004861D6"/>
    <w:rsid w:val="004A3AA8"/>
    <w:rsid w:val="004B499A"/>
    <w:rsid w:val="004D0FDA"/>
    <w:rsid w:val="004D2188"/>
    <w:rsid w:val="004F142E"/>
    <w:rsid w:val="00517680"/>
    <w:rsid w:val="00524E26"/>
    <w:rsid w:val="005624C6"/>
    <w:rsid w:val="0057731B"/>
    <w:rsid w:val="0058479D"/>
    <w:rsid w:val="0058681B"/>
    <w:rsid w:val="005A1455"/>
    <w:rsid w:val="005B3CD7"/>
    <w:rsid w:val="005B6675"/>
    <w:rsid w:val="006531DB"/>
    <w:rsid w:val="006705FA"/>
    <w:rsid w:val="00686F43"/>
    <w:rsid w:val="006A736B"/>
    <w:rsid w:val="006D3A50"/>
    <w:rsid w:val="0072437B"/>
    <w:rsid w:val="00724ACA"/>
    <w:rsid w:val="00764197"/>
    <w:rsid w:val="00764A02"/>
    <w:rsid w:val="00767878"/>
    <w:rsid w:val="00775464"/>
    <w:rsid w:val="00791D3B"/>
    <w:rsid w:val="0079737F"/>
    <w:rsid w:val="007D64E5"/>
    <w:rsid w:val="007E488F"/>
    <w:rsid w:val="007F3666"/>
    <w:rsid w:val="00811AA8"/>
    <w:rsid w:val="008129E5"/>
    <w:rsid w:val="0082665C"/>
    <w:rsid w:val="008A49E4"/>
    <w:rsid w:val="008D0628"/>
    <w:rsid w:val="008E0E20"/>
    <w:rsid w:val="008E39A8"/>
    <w:rsid w:val="008F754F"/>
    <w:rsid w:val="009141B8"/>
    <w:rsid w:val="00914555"/>
    <w:rsid w:val="0091701C"/>
    <w:rsid w:val="00935447"/>
    <w:rsid w:val="00965994"/>
    <w:rsid w:val="009919D4"/>
    <w:rsid w:val="009961D8"/>
    <w:rsid w:val="00997D74"/>
    <w:rsid w:val="009B39F4"/>
    <w:rsid w:val="009C13EE"/>
    <w:rsid w:val="009F195A"/>
    <w:rsid w:val="009F2185"/>
    <w:rsid w:val="00A0373E"/>
    <w:rsid w:val="00A32902"/>
    <w:rsid w:val="00A508F5"/>
    <w:rsid w:val="00A77A51"/>
    <w:rsid w:val="00A838F5"/>
    <w:rsid w:val="00AF6D41"/>
    <w:rsid w:val="00B11796"/>
    <w:rsid w:val="00B23091"/>
    <w:rsid w:val="00B23962"/>
    <w:rsid w:val="00B24941"/>
    <w:rsid w:val="00B274BA"/>
    <w:rsid w:val="00B30A1E"/>
    <w:rsid w:val="00B55F4B"/>
    <w:rsid w:val="00B63760"/>
    <w:rsid w:val="00B775CC"/>
    <w:rsid w:val="00B96818"/>
    <w:rsid w:val="00BA2211"/>
    <w:rsid w:val="00C01B78"/>
    <w:rsid w:val="00C20292"/>
    <w:rsid w:val="00C246B7"/>
    <w:rsid w:val="00C37842"/>
    <w:rsid w:val="00C4169F"/>
    <w:rsid w:val="00C50647"/>
    <w:rsid w:val="00C628DE"/>
    <w:rsid w:val="00C660CC"/>
    <w:rsid w:val="00C83D2A"/>
    <w:rsid w:val="00C91D38"/>
    <w:rsid w:val="00CA7222"/>
    <w:rsid w:val="00CB097F"/>
    <w:rsid w:val="00CD1AEC"/>
    <w:rsid w:val="00CD711F"/>
    <w:rsid w:val="00CE4D52"/>
    <w:rsid w:val="00D04C0E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DE2DB0"/>
    <w:rsid w:val="00E059AC"/>
    <w:rsid w:val="00E63CBC"/>
    <w:rsid w:val="00E850CC"/>
    <w:rsid w:val="00E94A93"/>
    <w:rsid w:val="00EA1FD4"/>
    <w:rsid w:val="00EA7223"/>
    <w:rsid w:val="00EB7ECD"/>
    <w:rsid w:val="00EC4CD4"/>
    <w:rsid w:val="00EE09B7"/>
    <w:rsid w:val="00F15A29"/>
    <w:rsid w:val="00F51785"/>
    <w:rsid w:val="00F52186"/>
    <w:rsid w:val="00F52FB5"/>
    <w:rsid w:val="00F60612"/>
    <w:rsid w:val="00F63BB0"/>
    <w:rsid w:val="00F951C6"/>
    <w:rsid w:val="00F973C9"/>
    <w:rsid w:val="00FD084C"/>
    <w:rsid w:val="00FD4C4C"/>
    <w:rsid w:val="00FE3C5D"/>
    <w:rsid w:val="00FE48F9"/>
    <w:rsid w:val="00FE5A69"/>
    <w:rsid w:val="00FE6C37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D63E-7547-47C2-988B-655FE935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5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48</cp:revision>
  <dcterms:created xsi:type="dcterms:W3CDTF">2013-09-04T12:57:00Z</dcterms:created>
  <dcterms:modified xsi:type="dcterms:W3CDTF">2013-09-19T19:54:00Z</dcterms:modified>
</cp:coreProperties>
</file>